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77" w:rsidRPr="00D56777" w:rsidRDefault="00D56777" w:rsidP="00D5677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77" w:rsidRPr="00D56777" w:rsidRDefault="00D56777" w:rsidP="00D56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6777" w:rsidRPr="00D56777" w:rsidRDefault="00D56777" w:rsidP="00D56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5677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56777" w:rsidRPr="00D56777" w:rsidRDefault="00D56777" w:rsidP="00D56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5677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56777" w:rsidRPr="00D56777" w:rsidRDefault="00D56777" w:rsidP="00D56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56777" w:rsidRPr="00D56777" w:rsidRDefault="00D56777" w:rsidP="00D56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56777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56777" w:rsidRPr="00D56777" w:rsidRDefault="00D56777" w:rsidP="00D56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56777" w:rsidRPr="00D56777" w:rsidTr="000D01C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56777" w:rsidRPr="00D56777" w:rsidRDefault="00D56777" w:rsidP="00D5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D56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7</w:t>
            </w:r>
          </w:p>
        </w:tc>
        <w:tc>
          <w:tcPr>
            <w:tcW w:w="6595" w:type="dxa"/>
            <w:vMerge w:val="restart"/>
          </w:tcPr>
          <w:p w:rsidR="00D56777" w:rsidRPr="00D56777" w:rsidRDefault="00D56777" w:rsidP="00D5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56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567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08</w:t>
            </w:r>
            <w:r w:rsidRPr="00D567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56777" w:rsidRPr="00D56777" w:rsidTr="000D01C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56777" w:rsidRPr="00D56777" w:rsidRDefault="00D56777" w:rsidP="00D5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56777" w:rsidRPr="00D56777" w:rsidRDefault="00D56777" w:rsidP="00D5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56777" w:rsidRPr="00D56777" w:rsidRDefault="00D56777" w:rsidP="00D56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F16C3" w:rsidRPr="001F5F90" w:rsidRDefault="00D56777" w:rsidP="001F5F9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D5677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5677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56777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FE7978" w:rsidRPr="001F5F90" w:rsidRDefault="00FE7978" w:rsidP="001F5F9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F5F90" w:rsidRDefault="001F5F90" w:rsidP="001F5F9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1F5F90" w:rsidRDefault="00BE5D74" w:rsidP="001F5F9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 в постановление администрации</w:t>
      </w:r>
    </w:p>
    <w:p w:rsidR="001F5F90" w:rsidRDefault="00BE5D74" w:rsidP="001F5F9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ефтеюганского района от </w:t>
      </w:r>
      <w:r w:rsidR="008B0732"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>22.11.2016 № 2064-па</w:t>
      </w:r>
      <w:r w:rsidR="006E331B"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1F5F90" w:rsidRDefault="006E331B" w:rsidP="001F5F9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Совете представителей коренных малочисленных народов Севера </w:t>
      </w:r>
    </w:p>
    <w:p w:rsidR="00BE5D74" w:rsidRPr="001F5F90" w:rsidRDefault="006E331B" w:rsidP="001F5F9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5F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Главе Нефтеюганского района»</w:t>
      </w:r>
      <w:r w:rsidR="001F5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5D74" w:rsidRPr="001F5F90" w:rsidRDefault="00BE5D74" w:rsidP="001F5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1F5F90" w:rsidRDefault="00BE5D74" w:rsidP="001F5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E476A" w:rsidRPr="001F5F90" w:rsidRDefault="00BE5D74" w:rsidP="001F5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F90">
        <w:rPr>
          <w:rFonts w:ascii="Times New Roman" w:eastAsia="Calibri" w:hAnsi="Times New Roman" w:cs="Times New Roman"/>
          <w:sz w:val="26"/>
        </w:rPr>
        <w:t>В связи с кадровыми изменениями</w:t>
      </w:r>
      <w:r w:rsidR="001F5F90">
        <w:rPr>
          <w:rFonts w:ascii="Times New Roman" w:eastAsia="Calibri" w:hAnsi="Times New Roman" w:cs="Times New Roman"/>
          <w:sz w:val="26"/>
        </w:rPr>
        <w:t xml:space="preserve"> </w:t>
      </w:r>
      <w:proofErr w:type="gramStart"/>
      <w:r w:rsidRPr="001F5F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F5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 </w:t>
      </w:r>
    </w:p>
    <w:p w:rsidR="00AA4CA8" w:rsidRPr="001F5F90" w:rsidRDefault="00AA4CA8" w:rsidP="001F5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76A" w:rsidRPr="000A1C15" w:rsidRDefault="004E476A" w:rsidP="001F5F9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6E331B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="001F5F90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1373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47F03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0A1C15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47F03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</w:t>
      </w:r>
      <w:r w:rsidR="00AA4CA8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F03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BE5D74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</w:t>
      </w:r>
      <w:r w:rsidR="006E331B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ции Нефтеюганского района </w:t>
      </w:r>
      <w:r w:rsidR="006E331B" w:rsidRPr="000A1C15">
        <w:rPr>
          <w:rFonts w:ascii="Times New Roman" w:eastAsia="Times New Roman" w:hAnsi="Times New Roman" w:cs="Times New Roman"/>
          <w:sz w:val="26"/>
          <w:szCs w:val="24"/>
          <w:lang w:eastAsia="ru-RU"/>
        </w:rPr>
        <w:t>от</w:t>
      </w:r>
      <w:r w:rsidR="001F5F90" w:rsidRPr="000A1C1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E331B" w:rsidRPr="000A1C15">
        <w:rPr>
          <w:rFonts w:ascii="Times New Roman" w:eastAsia="Times New Roman" w:hAnsi="Times New Roman" w:cs="Times New Roman"/>
          <w:sz w:val="26"/>
          <w:szCs w:val="24"/>
          <w:lang w:eastAsia="ru-RU"/>
        </w:rPr>
        <w:t>22.11.2016 № 2064-па</w:t>
      </w:r>
      <w:r w:rsidR="004B1B67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D74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="008B0732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е представителей коренных малочисленных народов Севера при Главе Нефтеюганского района»</w:t>
      </w:r>
      <w:r w:rsidR="000A1C15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F5F90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F03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в</w:t>
      </w:r>
      <w:r w:rsidR="001F5F90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F03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должности секретаря</w:t>
      </w:r>
      <w:r w:rsidR="008B0732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  <w:r w:rsidR="00547F03" w:rsidRPr="000A1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 «специалист-эксперт комитета по делам народов Севера, охраны окружающей среды и водных ресурсов администрации Нефтеюганского района».</w:t>
      </w:r>
    </w:p>
    <w:p w:rsidR="00BE5D74" w:rsidRPr="001F5F90" w:rsidRDefault="00BE5D74" w:rsidP="001F5F9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5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тановление подлежит размещению на официальном сайте органов местного самоуправления Нефтеюганского района. </w:t>
      </w:r>
    </w:p>
    <w:p w:rsidR="00BE5D74" w:rsidRPr="001F5F90" w:rsidRDefault="00BE5D74" w:rsidP="001F5F9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ь за</w:t>
      </w:r>
      <w:proofErr w:type="gramEnd"/>
      <w:r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ыполнением постановления возложить на первого </w:t>
      </w:r>
      <w:r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заместителя главы Нефтеюганского района </w:t>
      </w:r>
      <w:proofErr w:type="spellStart"/>
      <w:r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>С.А.Кудашкина</w:t>
      </w:r>
      <w:proofErr w:type="spellEnd"/>
      <w:r w:rsidRPr="001F5F9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BE5D74" w:rsidRPr="001F5F90" w:rsidRDefault="00BE5D74" w:rsidP="001F5F90">
      <w:pPr>
        <w:pStyle w:val="a3"/>
        <w:tabs>
          <w:tab w:val="left" w:pos="0"/>
          <w:tab w:val="left" w:pos="11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1F5F90" w:rsidRDefault="00BE5D74" w:rsidP="001F5F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1F5F90" w:rsidRDefault="00BE5D74" w:rsidP="001F5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F5F90" w:rsidRPr="004110EB" w:rsidRDefault="001F5F90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BE5D74" w:rsidRPr="001F5F90" w:rsidRDefault="00BE5D74" w:rsidP="001F5F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531" w:rsidRPr="001F5F90" w:rsidRDefault="00247531" w:rsidP="001F5F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247531" w:rsidRPr="001F5F90" w:rsidSect="001F5F9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0045"/>
    <w:multiLevelType w:val="multilevel"/>
    <w:tmpl w:val="E6DE79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60421E5C"/>
    <w:multiLevelType w:val="multilevel"/>
    <w:tmpl w:val="A434DE3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6B2B1182"/>
    <w:multiLevelType w:val="multilevel"/>
    <w:tmpl w:val="A1EC80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6C0134C4"/>
    <w:multiLevelType w:val="multilevel"/>
    <w:tmpl w:val="229295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AB"/>
    <w:rsid w:val="000A1C15"/>
    <w:rsid w:val="000D1373"/>
    <w:rsid w:val="000E0FC6"/>
    <w:rsid w:val="001F5F90"/>
    <w:rsid w:val="00247377"/>
    <w:rsid w:val="00247531"/>
    <w:rsid w:val="00310B17"/>
    <w:rsid w:val="003713BD"/>
    <w:rsid w:val="004B1B67"/>
    <w:rsid w:val="004E476A"/>
    <w:rsid w:val="00547F03"/>
    <w:rsid w:val="005536AB"/>
    <w:rsid w:val="005C2C56"/>
    <w:rsid w:val="006C363C"/>
    <w:rsid w:val="006C6E5A"/>
    <w:rsid w:val="006E331B"/>
    <w:rsid w:val="008B0732"/>
    <w:rsid w:val="00AA4CA8"/>
    <w:rsid w:val="00AE66CF"/>
    <w:rsid w:val="00BE5D74"/>
    <w:rsid w:val="00CF16C3"/>
    <w:rsid w:val="00D56777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D67E-BAAB-4793-A697-2D4D813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3</cp:revision>
  <dcterms:created xsi:type="dcterms:W3CDTF">2017-12-29T07:09:00Z</dcterms:created>
  <dcterms:modified xsi:type="dcterms:W3CDTF">2017-12-29T07:09:00Z</dcterms:modified>
</cp:coreProperties>
</file>